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hony Ⅶ Trompete in G 05 7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hony Ⅶ Trompete in G 05 7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3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phony Ⅶ Trompete in G 05 7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